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010" w:type="dxa"/>
        <w:jc w:val="center"/>
        <w:tblLook w:val="04A0" w:firstRow="1" w:lastRow="0" w:firstColumn="1" w:lastColumn="0" w:noHBand="0" w:noVBand="1"/>
      </w:tblPr>
      <w:tblGrid>
        <w:gridCol w:w="823"/>
        <w:gridCol w:w="2138"/>
        <w:gridCol w:w="966"/>
        <w:gridCol w:w="886"/>
        <w:gridCol w:w="1197"/>
      </w:tblGrid>
      <w:tr w:rsidR="00113CCE" w:rsidRPr="003075EC" w14:paraId="73135485" w14:textId="77777777" w:rsidTr="00113CCE">
        <w:trPr>
          <w:trHeight w:val="459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A891F" w14:textId="77777777" w:rsidR="00113CCE" w:rsidRPr="003075EC" w:rsidRDefault="00113CCE" w:rsidP="00E06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</w:rPr>
              <w:t>Cat#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B460C" w14:textId="77777777" w:rsidR="00113CCE" w:rsidRPr="003075EC" w:rsidRDefault="00113CCE" w:rsidP="00E06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075EC">
              <w:rPr>
                <w:rFonts w:ascii="Calibri" w:eastAsia="Times New Roman" w:hAnsi="Calibri" w:cs="Times New Roman"/>
                <w:b/>
                <w:bCs/>
              </w:rPr>
              <w:t>Reagent Nam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B27C2" w14:textId="77777777" w:rsidR="00113CCE" w:rsidRPr="003075EC" w:rsidRDefault="00113CCE" w:rsidP="00E06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075EC">
              <w:rPr>
                <w:rFonts w:ascii="Calibri" w:eastAsia="Times New Roman" w:hAnsi="Calibri" w:cs="Times New Roman"/>
                <w:b/>
                <w:bCs/>
              </w:rPr>
              <w:t>Subtyp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0F872" w14:textId="77777777" w:rsidR="00113CCE" w:rsidRPr="003075EC" w:rsidRDefault="00113CCE" w:rsidP="00E06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075EC">
              <w:rPr>
                <w:rFonts w:ascii="Calibri" w:eastAsia="Times New Roman" w:hAnsi="Calibri" w:cs="Times New Roman"/>
                <w:b/>
                <w:bCs/>
              </w:rPr>
              <w:t>Lot 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80562" w14:textId="77777777" w:rsidR="00113CCE" w:rsidRPr="003075EC" w:rsidRDefault="00113CCE" w:rsidP="00E06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075EC">
              <w:rPr>
                <w:rFonts w:ascii="Calibri" w:eastAsia="Times New Roman" w:hAnsi="Calibri" w:cs="Times New Roman"/>
                <w:b/>
                <w:bCs/>
              </w:rPr>
              <w:t>GenBank</w:t>
            </w:r>
          </w:p>
        </w:tc>
      </w:tr>
      <w:tr w:rsidR="00113CCE" w:rsidRPr="003075EC" w14:paraId="36213873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E5CF0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8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04F50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769env.h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F67A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8FB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D5636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F407159</w:t>
            </w:r>
          </w:p>
        </w:tc>
      </w:tr>
      <w:tr w:rsidR="00113CCE" w:rsidRPr="003075EC" w14:paraId="49891030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5DBC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8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BB37D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842env.d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1931B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64B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50476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F407161</w:t>
            </w:r>
          </w:p>
        </w:tc>
      </w:tr>
      <w:tr w:rsidR="00113CCE" w:rsidRPr="003075EC" w14:paraId="2EA2EE3B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EDBCD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8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3238F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842env.d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807D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2D67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4C83F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F407162</w:t>
            </w:r>
          </w:p>
        </w:tc>
      </w:tr>
      <w:tr w:rsidR="00113CCE" w:rsidRPr="003075EC" w14:paraId="18B8D325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A230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8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DA17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259env.w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87D12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D46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B94D0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F407151</w:t>
            </w:r>
          </w:p>
        </w:tc>
      </w:tr>
      <w:tr w:rsidR="00113CCE" w:rsidRPr="003075EC" w14:paraId="273BA42F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8F55B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8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95F66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B726.70M.ENV.C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DC6DD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DB0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9BE70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12</w:t>
            </w:r>
          </w:p>
        </w:tc>
      </w:tr>
      <w:tr w:rsidR="00113CCE" w:rsidRPr="003075EC" w14:paraId="3903A479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65C37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8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C8C37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B726.70M.ENV.B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BD27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6A8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0F56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11</w:t>
            </w:r>
          </w:p>
        </w:tc>
      </w:tr>
      <w:tr w:rsidR="00113CCE" w:rsidRPr="003075EC" w14:paraId="3BC2E590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97C0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9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778EC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F495.23M.ENV.A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DCE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50E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FAED4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13</w:t>
            </w:r>
          </w:p>
        </w:tc>
      </w:tr>
      <w:tr w:rsidR="00113CCE" w:rsidRPr="003075EC" w14:paraId="1FA62414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DAA64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9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E997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F495.23M.ENV.A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1591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CDC7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A1FE4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14</w:t>
            </w:r>
          </w:p>
        </w:tc>
      </w:tr>
      <w:tr w:rsidR="00113CCE" w:rsidRPr="003075EC" w14:paraId="7DA16E93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2DA3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9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A971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F495.23M.ENV.B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269A0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0207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9BDC2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15</w:t>
            </w:r>
          </w:p>
        </w:tc>
      </w:tr>
      <w:tr w:rsidR="00113CCE" w:rsidRPr="003075EC" w14:paraId="4EBA34AB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BF8F6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9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ABD14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F495.23M.ENV.D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4553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44F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FDE9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16</w:t>
            </w:r>
          </w:p>
        </w:tc>
      </w:tr>
      <w:tr w:rsidR="00113CCE" w:rsidRPr="003075EC" w14:paraId="41CF7317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375B6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9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7AF0B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G984.21M.ENV.A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3105D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91AF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CAE82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17</w:t>
            </w:r>
          </w:p>
        </w:tc>
      </w:tr>
      <w:tr w:rsidR="00113CCE" w:rsidRPr="003075EC" w14:paraId="2BFA3B7B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F063B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9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EED35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H209.14M.ENV.A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FA0D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7880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A8DAF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18</w:t>
            </w:r>
          </w:p>
        </w:tc>
      </w:tr>
      <w:tr w:rsidR="00113CCE" w:rsidRPr="003075EC" w14:paraId="581AFBB0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8AD6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9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152CF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H343.21M.ENV.A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2BBD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35D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77A4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19</w:t>
            </w:r>
          </w:p>
        </w:tc>
      </w:tr>
      <w:tr w:rsidR="00113CCE" w:rsidRPr="003075EC" w14:paraId="39F849E3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67F7B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9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564C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H343.21M.ENV.B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810FE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0ACEE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6D2F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20</w:t>
            </w:r>
          </w:p>
        </w:tc>
      </w:tr>
      <w:tr w:rsidR="00113CCE" w:rsidRPr="003075EC" w14:paraId="0F2F4C3F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7627C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9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9DA6E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H359.21M.ENV.C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D8E52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A9E5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5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78252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21</w:t>
            </w:r>
          </w:p>
        </w:tc>
      </w:tr>
      <w:tr w:rsidR="00113CCE" w:rsidRPr="003075EC" w14:paraId="095CD923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CD92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89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3F6A6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H359.21M.ENV.D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A28B4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588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93CC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22</w:t>
            </w:r>
          </w:p>
        </w:tc>
      </w:tr>
      <w:tr w:rsidR="00113CCE" w:rsidRPr="003075EC" w14:paraId="4F389BCF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2D474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D3D94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H359.21M.ENV.E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055FE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DB7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28D0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23</w:t>
            </w:r>
          </w:p>
        </w:tc>
      </w:tr>
      <w:tr w:rsidR="00113CCE" w:rsidRPr="003075EC" w14:paraId="757AA996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E275F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0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932D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A790.204I.ENV.A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4475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/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0FC0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30B06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24</w:t>
            </w:r>
          </w:p>
        </w:tc>
      </w:tr>
      <w:tr w:rsidR="00113CCE" w:rsidRPr="003075EC" w14:paraId="1BBA63C4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8D97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0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BEC1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A790.204I.ENV.C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C44C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/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891E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4234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25</w:t>
            </w:r>
          </w:p>
        </w:tc>
      </w:tr>
      <w:tr w:rsidR="00113CCE" w:rsidRPr="003075EC" w14:paraId="743536FA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20B2D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0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3A74B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A790.204I.ENV.C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5E24D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/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A022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2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6EB15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26</w:t>
            </w:r>
          </w:p>
        </w:tc>
      </w:tr>
      <w:tr w:rsidR="00113CCE" w:rsidRPr="003075EC" w14:paraId="3D0EE7CE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B176C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0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E54C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A790.204I.ENV.E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798F4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/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C51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D1EAE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27</w:t>
            </w:r>
          </w:p>
        </w:tc>
      </w:tr>
      <w:tr w:rsidR="00113CCE" w:rsidRPr="003075EC" w14:paraId="638DBFB4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FA79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0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C6ECB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G393.60M.ENV.A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34B2C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2/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A044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C1CE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28</w:t>
            </w:r>
          </w:p>
        </w:tc>
      </w:tr>
      <w:tr w:rsidR="00113CCE" w:rsidRPr="003075EC" w14:paraId="7ABB9FCD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04AE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0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6A36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G393.60M.ENV.B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7DA05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2/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DAB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A83B6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29</w:t>
            </w:r>
          </w:p>
        </w:tc>
      </w:tr>
      <w:tr w:rsidR="00113CCE" w:rsidRPr="003075EC" w14:paraId="6CACDDD0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E6EA4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0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7441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G393.60M.ENV.B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C479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A2/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B497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3CFF0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30</w:t>
            </w:r>
          </w:p>
        </w:tc>
      </w:tr>
      <w:tr w:rsidR="00113CCE" w:rsidRPr="003075EC" w14:paraId="544A4E28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6542C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0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7ED2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B099.391M.ENV.B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10054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5B3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6893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31</w:t>
            </w:r>
          </w:p>
        </w:tc>
      </w:tr>
      <w:tr w:rsidR="00113CCE" w:rsidRPr="003075EC" w14:paraId="615212D1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52C3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0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D67EE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B099.391M.ENV.C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919A2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459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EFD8E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32</w:t>
            </w:r>
          </w:p>
        </w:tc>
      </w:tr>
      <w:tr w:rsidR="00113CCE" w:rsidRPr="003075EC" w14:paraId="75068E0F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8BAC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28935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C406.70M.ENV.F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6AE70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E604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AED8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33</w:t>
            </w:r>
          </w:p>
        </w:tc>
      </w:tr>
      <w:tr w:rsidR="00113CCE" w:rsidRPr="003075EC" w14:paraId="5FF3F13A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4BCA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5249C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A013.70I.ENV.H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A506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A60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03FFF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34</w:t>
            </w:r>
          </w:p>
        </w:tc>
      </w:tr>
      <w:tr w:rsidR="00113CCE" w:rsidRPr="003075EC" w14:paraId="0A6C6A88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A24E0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1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560F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A013.70I.ENV.M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4E6E6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EE3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21DC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35</w:t>
            </w:r>
          </w:p>
        </w:tc>
      </w:tr>
      <w:tr w:rsidR="00113CCE" w:rsidRPr="003075EC" w14:paraId="16718732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F88B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1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CE638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A465.59M.ENV.A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8B10E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78F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AD45C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36</w:t>
            </w:r>
          </w:p>
        </w:tc>
      </w:tr>
      <w:tr w:rsidR="00113CCE" w:rsidRPr="003075EC" w14:paraId="37F08BAF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C3E5E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1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14E47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A465.59M.ENV.D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4C12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BF77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B261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37</w:t>
            </w:r>
          </w:p>
        </w:tc>
      </w:tr>
      <w:tr w:rsidR="00113CCE" w:rsidRPr="003075EC" w14:paraId="64026521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B77D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1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04C16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B857.23I.ENV.B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3ECE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AFD7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A94FC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38</w:t>
            </w:r>
          </w:p>
        </w:tc>
      </w:tr>
      <w:tr w:rsidR="00113CCE" w:rsidRPr="003075EC" w14:paraId="65AB82A2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E9E2C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1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6C92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D435.100M.ENV.B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F24AC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B5F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7E2FB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40</w:t>
            </w:r>
          </w:p>
        </w:tc>
      </w:tr>
      <w:tr w:rsidR="00113CCE" w:rsidRPr="003075EC" w14:paraId="4189AE45" w14:textId="77777777" w:rsidTr="00113CCE">
        <w:trPr>
          <w:trHeight w:val="240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F7DAE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1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56D9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D435.100M.ENV.A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999DD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077B1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CBB49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39</w:t>
            </w:r>
          </w:p>
        </w:tc>
      </w:tr>
      <w:tr w:rsidR="00113CCE" w:rsidRPr="003075EC" w14:paraId="6DADCB5E" w14:textId="77777777" w:rsidTr="00113CCE">
        <w:trPr>
          <w:trHeight w:val="259"/>
          <w:jc w:val="center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F633C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75EC">
              <w:rPr>
                <w:rFonts w:ascii="Calibri" w:eastAsia="Times New Roman" w:hAnsi="Calibri" w:cs="Times New Roman"/>
                <w:color w:val="000000"/>
              </w:rPr>
              <w:t>1191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ECA4A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QD435.100M.ENV.E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35C63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C2432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57106" w14:textId="77777777" w:rsidR="00113CCE" w:rsidRPr="003075EC" w:rsidRDefault="00113CCE" w:rsidP="00E06A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75EC">
              <w:rPr>
                <w:rFonts w:ascii="Calibri" w:eastAsia="Times New Roman" w:hAnsi="Calibri" w:cs="Times New Roman"/>
              </w:rPr>
              <w:t>FJ866141</w:t>
            </w:r>
          </w:p>
        </w:tc>
      </w:tr>
    </w:tbl>
    <w:p w14:paraId="3F5FCD55" w14:textId="77777777" w:rsidR="00696511" w:rsidRPr="00936A13" w:rsidRDefault="00696511" w:rsidP="00936A13"/>
    <w:sectPr w:rsidR="00696511" w:rsidRPr="00936A13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09A57" w14:textId="77777777"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14:paraId="57190CE3" w14:textId="77777777"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C3FB" w14:textId="77777777" w:rsidR="00B615DF" w:rsidRDefault="00B61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5866" w14:textId="77777777" w:rsidR="005A6800" w:rsidRPr="0017402E" w:rsidRDefault="005A6800">
    <w:pPr>
      <w:pStyle w:val="Footer"/>
      <w:jc w:val="right"/>
    </w:pPr>
  </w:p>
  <w:p w14:paraId="406E3A97" w14:textId="77777777" w:rsidR="005A6800" w:rsidRDefault="00B615DF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5A6800" w:rsidRPr="00383B86">
      <w:rPr>
        <w:i/>
        <w:color w:val="000000"/>
        <w:shd w:val="clear" w:color="auto" w:fill="FFFFFF"/>
      </w:rPr>
      <w:t>Dr</w:t>
    </w:r>
    <w:r w:rsidR="00936A13">
      <w:rPr>
        <w:i/>
        <w:color w:val="000000"/>
        <w:shd w:val="clear" w:color="auto" w:fill="FFFFFF"/>
      </w:rPr>
      <w:t>. Julie Overbaugh</w:t>
    </w:r>
  </w:p>
  <w:p w14:paraId="5FCA7E4F" w14:textId="77777777"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113CCE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94A6" w14:textId="77777777" w:rsidR="00B615DF" w:rsidRDefault="00B61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1D34" w14:textId="77777777"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14:paraId="220330AA" w14:textId="77777777"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9840" w14:textId="77777777" w:rsidR="00B615DF" w:rsidRDefault="00B61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CAF4" w14:textId="77777777" w:rsidR="005A6800" w:rsidRPr="00383B86" w:rsidRDefault="005A6800" w:rsidP="00F13848">
    <w:pPr>
      <w:pStyle w:val="Header"/>
    </w:pPr>
    <w:r w:rsidRPr="00383B86">
      <w:t>NIH-AID</w:t>
    </w:r>
    <w:r w:rsidR="00113CCE">
      <w:t>S Reagent Program</w:t>
    </w:r>
    <w:r w:rsidR="00113CCE">
      <w:tab/>
      <w:t xml:space="preserve">          </w:t>
    </w:r>
    <w:r w:rsidR="00936A13">
      <w:t>Cat# 11947 Panel of HIV-1 Env Clones</w:t>
    </w:r>
    <w:r w:rsidR="00113CCE">
      <w:t xml:space="preserve"> – Subtypes A, A/D, A2/D, C, and D</w:t>
    </w:r>
  </w:p>
  <w:p w14:paraId="7A10DE76" w14:textId="77777777"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14:paraId="74333D50" w14:textId="77777777" w:rsidR="005A6800" w:rsidRPr="00B53008" w:rsidRDefault="005A6800" w:rsidP="00F13848">
    <w:pPr>
      <w:pStyle w:val="Header"/>
    </w:pPr>
    <w:r w:rsidRPr="00383B86">
      <w:tab/>
    </w:r>
    <w:r w:rsidRPr="00383B86">
      <w:tab/>
    </w:r>
  </w:p>
  <w:p w14:paraId="6CC42E5B" w14:textId="77777777" w:rsidR="005A6800" w:rsidRDefault="005A6800" w:rsidP="00F13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B8F6" w14:textId="77777777" w:rsidR="00B615DF" w:rsidRDefault="00B61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2AD"/>
    <w:rsid w:val="000717F7"/>
    <w:rsid w:val="00085E38"/>
    <w:rsid w:val="00100D5B"/>
    <w:rsid w:val="001136D1"/>
    <w:rsid w:val="00113CCE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411DE9"/>
    <w:rsid w:val="00490E01"/>
    <w:rsid w:val="004D6686"/>
    <w:rsid w:val="005351E1"/>
    <w:rsid w:val="005541EA"/>
    <w:rsid w:val="00554D6F"/>
    <w:rsid w:val="005A5915"/>
    <w:rsid w:val="005A6800"/>
    <w:rsid w:val="005D0998"/>
    <w:rsid w:val="005D34A9"/>
    <w:rsid w:val="00686726"/>
    <w:rsid w:val="00696511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36A13"/>
    <w:rsid w:val="0094366E"/>
    <w:rsid w:val="00946047"/>
    <w:rsid w:val="00992ED2"/>
    <w:rsid w:val="00AC5BCC"/>
    <w:rsid w:val="00AD6ABE"/>
    <w:rsid w:val="00B0066B"/>
    <w:rsid w:val="00B53008"/>
    <w:rsid w:val="00B615DF"/>
    <w:rsid w:val="00BE47A7"/>
    <w:rsid w:val="00C45380"/>
    <w:rsid w:val="00C818DE"/>
    <w:rsid w:val="00C87F86"/>
    <w:rsid w:val="00CA4482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9EE230A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5A0E-B120-452D-8DDA-E756EBA2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Singhal, Ghata</cp:lastModifiedBy>
  <cp:revision>2</cp:revision>
  <dcterms:created xsi:type="dcterms:W3CDTF">2020-11-20T18:19:00Z</dcterms:created>
  <dcterms:modified xsi:type="dcterms:W3CDTF">2020-11-20T18:19:00Z</dcterms:modified>
</cp:coreProperties>
</file>